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372C7" w14:textId="7CB91356" w:rsidR="00AA3B27" w:rsidRPr="00AA3B27" w:rsidRDefault="00AA3B27" w:rsidP="00AA3B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3B27">
        <w:rPr>
          <w:rFonts w:ascii="Times New Roman" w:hAnsi="Times New Roman" w:cs="Times New Roman"/>
          <w:b/>
          <w:sz w:val="36"/>
          <w:szCs w:val="36"/>
        </w:rPr>
        <w:t>Практическое занятие к МОДУЛЮ № 10</w:t>
      </w:r>
    </w:p>
    <w:p w14:paraId="6327CE0A" w14:textId="2C9F0FE6" w:rsidR="00AA3B27" w:rsidRPr="00AA3B27" w:rsidRDefault="00AA3B27" w:rsidP="00AA3B27">
      <w:pPr>
        <w:rPr>
          <w:rFonts w:ascii="Times New Roman" w:hAnsi="Times New Roman" w:cs="Times New Roman"/>
          <w:sz w:val="36"/>
          <w:szCs w:val="36"/>
        </w:rPr>
      </w:pPr>
      <w:r w:rsidRPr="00AA3B27">
        <w:rPr>
          <w:rFonts w:ascii="Times New Roman" w:hAnsi="Times New Roman" w:cs="Times New Roman"/>
          <w:sz w:val="36"/>
          <w:szCs w:val="36"/>
        </w:rPr>
        <w:t>Задание: решите ситуационные задачи</w:t>
      </w:r>
    </w:p>
    <w:p w14:paraId="6A65BB26" w14:textId="77777777" w:rsidR="00AA3B27" w:rsidRPr="00AA3B27" w:rsidRDefault="00AA3B27">
      <w:pPr>
        <w:rPr>
          <w:rFonts w:ascii="Times New Roman" w:hAnsi="Times New Roman" w:cs="Times New Roman"/>
          <w:b/>
          <w:sz w:val="28"/>
          <w:szCs w:val="28"/>
        </w:rPr>
      </w:pPr>
      <w:r w:rsidRPr="00AA3B27">
        <w:rPr>
          <w:rFonts w:ascii="Times New Roman" w:hAnsi="Times New Roman" w:cs="Times New Roman"/>
          <w:b/>
          <w:sz w:val="28"/>
          <w:szCs w:val="28"/>
        </w:rPr>
        <w:t>Задача № 1</w:t>
      </w:r>
    </w:p>
    <w:p w14:paraId="272EA08D" w14:textId="1283EE9D" w:rsidR="00AA3B27" w:rsidRPr="00AA3B27" w:rsidRDefault="00AA3B27" w:rsidP="008607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B27">
        <w:rPr>
          <w:rFonts w:ascii="Times New Roman" w:hAnsi="Times New Roman" w:cs="Times New Roman"/>
          <w:sz w:val="28"/>
          <w:szCs w:val="28"/>
        </w:rPr>
        <w:t xml:space="preserve">Больной, 28 лет, жалуется на болезненную припухлость в области подбородка, общую слабость. Давность заболевания-второй день. Со стороны внутренних органов патологии не выявлено. Температура тела 37,7 </w:t>
      </w:r>
      <w:r w:rsidRPr="00AA3B27">
        <w:rPr>
          <w:rFonts w:ascii="Times New Roman" w:hAnsi="Times New Roman" w:cs="Times New Roman"/>
          <w:sz w:val="28"/>
          <w:szCs w:val="28"/>
        </w:rPr>
        <w:sym w:font="Symbol" w:char="F0B0"/>
      </w:r>
      <w:r w:rsidRPr="00AA3B27">
        <w:rPr>
          <w:rFonts w:ascii="Times New Roman" w:hAnsi="Times New Roman" w:cs="Times New Roman"/>
          <w:sz w:val="28"/>
          <w:szCs w:val="28"/>
        </w:rPr>
        <w:t xml:space="preserve">С. Полость рта санирована. Фронтальные зубы нижней челюсти клинически и рентгенологически </w:t>
      </w:r>
      <w:proofErr w:type="spellStart"/>
      <w:r w:rsidRPr="00AA3B27">
        <w:rPr>
          <w:rFonts w:ascii="Times New Roman" w:hAnsi="Times New Roman" w:cs="Times New Roman"/>
          <w:sz w:val="28"/>
          <w:szCs w:val="28"/>
        </w:rPr>
        <w:t>интактны</w:t>
      </w:r>
      <w:proofErr w:type="spellEnd"/>
      <w:r w:rsidRPr="00AA3B27">
        <w:rPr>
          <w:rFonts w:ascii="Times New Roman" w:hAnsi="Times New Roman" w:cs="Times New Roman"/>
          <w:sz w:val="28"/>
          <w:szCs w:val="28"/>
        </w:rPr>
        <w:t xml:space="preserve">. В подбородочной области справа определяется участок резко гиперемированного болезненного инфильтрат, размером 1,0 х 1,5 см, в центре которого пустула в диаметре 0,1 х 0,1 см. Прилежащие ткани и нижняя губа отечны. Регионарные лимфатические узлы справа болезненны, увеличены, подвижны. </w:t>
      </w:r>
    </w:p>
    <w:p w14:paraId="0C184388" w14:textId="77777777" w:rsidR="00AA3B27" w:rsidRPr="00AA3B27" w:rsidRDefault="00AA3B27" w:rsidP="008607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B27">
        <w:rPr>
          <w:rFonts w:ascii="Times New Roman" w:hAnsi="Times New Roman" w:cs="Times New Roman"/>
          <w:sz w:val="28"/>
          <w:szCs w:val="28"/>
        </w:rPr>
        <w:t xml:space="preserve">1. Поставьте диагноз, определите стадию заболевания. </w:t>
      </w:r>
    </w:p>
    <w:p w14:paraId="52DD7F66" w14:textId="5BC990E5" w:rsidR="00896142" w:rsidRDefault="00AA3B27" w:rsidP="008607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B27">
        <w:rPr>
          <w:rFonts w:ascii="Times New Roman" w:hAnsi="Times New Roman" w:cs="Times New Roman"/>
          <w:sz w:val="28"/>
          <w:szCs w:val="28"/>
        </w:rPr>
        <w:t>2. Определите место лечения: а) стационар, б) поликлиника.</w:t>
      </w:r>
    </w:p>
    <w:p w14:paraId="5EC89734" w14:textId="27F7E2F5" w:rsidR="00AA3B27" w:rsidRPr="00AA3B27" w:rsidRDefault="00AA3B27" w:rsidP="008607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B27">
        <w:rPr>
          <w:rFonts w:ascii="Times New Roman" w:hAnsi="Times New Roman" w:cs="Times New Roman"/>
          <w:b/>
          <w:sz w:val="28"/>
          <w:szCs w:val="28"/>
        </w:rPr>
        <w:t>Задача № 2</w:t>
      </w:r>
    </w:p>
    <w:p w14:paraId="6BCA8FF1" w14:textId="168FD4E0" w:rsidR="00AA3B27" w:rsidRPr="00AA3B27" w:rsidRDefault="00AA3B27" w:rsidP="008607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B27">
        <w:rPr>
          <w:rFonts w:ascii="Times New Roman" w:hAnsi="Times New Roman" w:cs="Times New Roman"/>
          <w:sz w:val="28"/>
          <w:szCs w:val="28"/>
        </w:rPr>
        <w:t>Больной ,44 лет, обратился с жалобами на болезненную припухлость верхней губы справа, появившуюся пять дней назад после того, как при бритье нанес микротравму в этом месте. В анамнезе ишемическая болезнь сердца в течение 20 лет. Температура тела 38</w:t>
      </w:r>
      <w:r w:rsidRPr="00AA3B27">
        <w:rPr>
          <w:rFonts w:ascii="Times New Roman" w:hAnsi="Times New Roman" w:cs="Times New Roman"/>
          <w:sz w:val="28"/>
          <w:szCs w:val="28"/>
        </w:rPr>
        <w:sym w:font="Symbol" w:char="F0B0"/>
      </w:r>
      <w:r w:rsidRPr="00AA3B27">
        <w:rPr>
          <w:rFonts w:ascii="Times New Roman" w:hAnsi="Times New Roman" w:cs="Times New Roman"/>
          <w:sz w:val="28"/>
          <w:szCs w:val="28"/>
        </w:rPr>
        <w:t xml:space="preserve">С. Полость рта санирована, верхняя губа и </w:t>
      </w:r>
      <w:proofErr w:type="spellStart"/>
      <w:proofErr w:type="gramStart"/>
      <w:r w:rsidRPr="00AA3B27">
        <w:rPr>
          <w:rFonts w:ascii="Times New Roman" w:hAnsi="Times New Roman" w:cs="Times New Roman"/>
          <w:sz w:val="28"/>
          <w:szCs w:val="28"/>
        </w:rPr>
        <w:t>носо</w:t>
      </w:r>
      <w:proofErr w:type="spellEnd"/>
      <w:r w:rsidRPr="00AA3B27">
        <w:rPr>
          <w:rFonts w:ascii="Times New Roman" w:hAnsi="Times New Roman" w:cs="Times New Roman"/>
          <w:sz w:val="28"/>
          <w:szCs w:val="28"/>
        </w:rPr>
        <w:t>-губная</w:t>
      </w:r>
      <w:proofErr w:type="gramEnd"/>
      <w:r w:rsidRPr="00AA3B27">
        <w:rPr>
          <w:rFonts w:ascii="Times New Roman" w:hAnsi="Times New Roman" w:cs="Times New Roman"/>
          <w:sz w:val="28"/>
          <w:szCs w:val="28"/>
        </w:rPr>
        <w:t xml:space="preserve"> складка справа отечна, определяется инфильтрат в области верхней губы справа, болезненный при пальпации. Гиперемированная кожа над инфильтратом имеет синюшный оттенок. В центре – гнойно-некротический стержень 0,2 х 0,2 см. Поднижнечелюстные лимфатические узлы увеличены, в основном на стороне поражения</w:t>
      </w:r>
    </w:p>
    <w:p w14:paraId="19E44FF3" w14:textId="77777777" w:rsidR="00AA3B27" w:rsidRPr="00AA3B27" w:rsidRDefault="00AA3B27" w:rsidP="008607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B27">
        <w:rPr>
          <w:rFonts w:ascii="Times New Roman" w:hAnsi="Times New Roman" w:cs="Times New Roman"/>
          <w:sz w:val="28"/>
          <w:szCs w:val="28"/>
        </w:rPr>
        <w:t xml:space="preserve">1. Проведите обоснование диагноза. </w:t>
      </w:r>
    </w:p>
    <w:p w14:paraId="1E033E53" w14:textId="77777777" w:rsidR="00AA3B27" w:rsidRPr="00AA3B27" w:rsidRDefault="00AA3B27" w:rsidP="008607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B27">
        <w:rPr>
          <w:rFonts w:ascii="Times New Roman" w:hAnsi="Times New Roman" w:cs="Times New Roman"/>
          <w:sz w:val="28"/>
          <w:szCs w:val="28"/>
        </w:rPr>
        <w:t xml:space="preserve">2. Поставьте диагноз, установите стадию заболевания </w:t>
      </w:r>
    </w:p>
    <w:p w14:paraId="26E6584A" w14:textId="3E5AEB71" w:rsidR="00AA3B27" w:rsidRDefault="00AA3B27" w:rsidP="00860757">
      <w:pPr>
        <w:jc w:val="both"/>
        <w:rPr>
          <w:rFonts w:ascii="Times New Roman" w:hAnsi="Times New Roman" w:cs="Times New Roman"/>
          <w:sz w:val="28"/>
          <w:szCs w:val="28"/>
        </w:rPr>
      </w:pPr>
      <w:r w:rsidRPr="00AA3B27">
        <w:rPr>
          <w:rFonts w:ascii="Times New Roman" w:hAnsi="Times New Roman" w:cs="Times New Roman"/>
          <w:sz w:val="28"/>
          <w:szCs w:val="28"/>
        </w:rPr>
        <w:t>3. Определите место лечения: а) стационар, б) поликлиника</w:t>
      </w:r>
    </w:p>
    <w:p w14:paraId="410714C9" w14:textId="47B5287A" w:rsidR="00860757" w:rsidRDefault="00860757">
      <w:pPr>
        <w:rPr>
          <w:rFonts w:ascii="Times New Roman" w:hAnsi="Times New Roman" w:cs="Times New Roman"/>
          <w:sz w:val="28"/>
          <w:szCs w:val="28"/>
        </w:rPr>
      </w:pPr>
    </w:p>
    <w:p w14:paraId="0BDEB8C6" w14:textId="7A633F58" w:rsidR="00860757" w:rsidRDefault="00860757">
      <w:pPr>
        <w:rPr>
          <w:rFonts w:ascii="Times New Roman" w:hAnsi="Times New Roman" w:cs="Times New Roman"/>
          <w:sz w:val="28"/>
          <w:szCs w:val="28"/>
        </w:rPr>
      </w:pPr>
    </w:p>
    <w:p w14:paraId="4C8214BE" w14:textId="59860F3F" w:rsidR="00860757" w:rsidRPr="00860757" w:rsidRDefault="008607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на ситуационные задачи направить на адрес электронной почты: </w:t>
      </w:r>
      <w:proofErr w:type="spellStart"/>
      <w:r w:rsidRPr="00860757">
        <w:rPr>
          <w:rFonts w:ascii="Times New Roman" w:hAnsi="Times New Roman" w:cs="Times New Roman"/>
          <w:b/>
          <w:sz w:val="28"/>
          <w:szCs w:val="28"/>
          <w:lang w:val="en-US"/>
        </w:rPr>
        <w:t>nmoemk</w:t>
      </w:r>
      <w:proofErr w:type="spellEnd"/>
      <w:r w:rsidRPr="00860757">
        <w:rPr>
          <w:rFonts w:ascii="Times New Roman" w:hAnsi="Times New Roman" w:cs="Times New Roman"/>
          <w:b/>
          <w:sz w:val="28"/>
          <w:szCs w:val="28"/>
        </w:rPr>
        <w:t>@</w:t>
      </w:r>
      <w:r w:rsidRPr="00860757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86075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86075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bookmarkStart w:id="0" w:name="_GoBack"/>
      <w:bookmarkEnd w:id="0"/>
      <w:r w:rsidRPr="00860757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proofErr w:type="spellEnd"/>
    </w:p>
    <w:sectPr w:rsidR="00860757" w:rsidRPr="00860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B82"/>
    <w:rsid w:val="006D7B82"/>
    <w:rsid w:val="00860757"/>
    <w:rsid w:val="00896142"/>
    <w:rsid w:val="00AA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B951"/>
  <w15:chartTrackingRefBased/>
  <w15:docId w15:val="{CBEBD189-397A-4714-A548-6E6C807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8B8F-EC28-4B04-9F43-0A73246D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4-25T15:21:00Z</dcterms:created>
  <dcterms:modified xsi:type="dcterms:W3CDTF">2022-04-25T15:29:00Z</dcterms:modified>
</cp:coreProperties>
</file>